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Senior UI/UX Designer</w:t>
      </w:r>
    </w:p>
    <w:p>
      <w:pPr>
        <w:pStyle w:val="Heading1"/>
      </w:pPr>
      <w:r>
        <w:t>Company Overview:</w:t>
      </w:r>
    </w:p>
    <w:p>
      <w:r>
        <w:t>At Innovatech Solutions, we are dedicated to creating cutting-edge digital products that enhance user experiences and drive business success. Our team is passionate about innovation, collaboration, and pushing the boundaries of technology to deliver exceptional solutions for our clients. We are looking for a talented Senior UI/UX Designer to join our dynamic team and contribute to the creation of intuitive and engaging user interfaces.</w:t>
      </w:r>
    </w:p>
    <w:p>
      <w:pPr>
        <w:pStyle w:val="Heading1"/>
      </w:pPr>
      <w:r>
        <w:t>Key Responsibilities:</w:t>
      </w:r>
    </w:p>
    <w:p>
      <w:r>
        <w:t>- Lead the design and development of user interfaces for web and mobile applications, ensuring a seamless and visually appealing user experience.</w:t>
        <w:br/>
        <w:t>- Collaborate with cross-functional teams, including product managers, developers, and stakeholders, to gather and evaluate user requirements.</w:t>
        <w:br/>
        <w:t>- Create wireframes, prototypes, and high-fidelity designs that effectively communicate design concepts and user flows.</w:t>
        <w:br/>
        <w:t>- Conduct user research and usability testing to gather insights and iterate on designs based on feedback and data.</w:t>
        <w:br/>
        <w:t>- Establish and maintain design guidelines, best practices, and standards to ensure consistency across all digital products.</w:t>
        <w:br/>
        <w:t>- Mentor and provide guidance to junior designers, fostering a culture of creativity and continuous improvement.</w:t>
        <w:br/>
        <w:t>- Stay up-to-date with industry trends and emerging technologies to incorporate innovative design solutions.</w:t>
      </w:r>
    </w:p>
    <w:p>
      <w:pPr>
        <w:pStyle w:val="Heading1"/>
      </w:pPr>
      <w:r>
        <w:t>Required Qualifications:</w:t>
      </w:r>
    </w:p>
    <w:p>
      <w:r>
        <w:t>- Bachelor’s degree in Design, Human-Computer Interaction, or a related field.</w:t>
        <w:br/>
        <w:t>- Minimum of 5 years of experience in UI/UX design, with a strong portfolio showcasing a range of design projects.</w:t>
        <w:br/>
        <w:t>- Proficiency in design and prototyping tools such as Sketch, Figma, Adobe Creative Suite, and InVision.</w:t>
        <w:br/>
        <w:t>- Solid understanding of user-centered design principles and best practices.</w:t>
        <w:br/>
        <w:t>- Excellent communication and presentation skills, with the ability to articulate design decisions and collaborate effectively with team members.</w:t>
      </w:r>
    </w:p>
    <w:p>
      <w:pPr>
        <w:pStyle w:val="Heading1"/>
      </w:pPr>
      <w:r>
        <w:t>Preferred Skills:</w:t>
      </w:r>
    </w:p>
    <w:p>
      <w:r>
        <w:t>- Experience with front-end development technologies such as HTML, CSS, and JavaScript.</w:t>
        <w:br/>
        <w:t>- Familiarity with Agile methodologies and working in a fast-paced, iterative development environment.</w:t>
        <w:br/>
        <w:t>- Strong problem-solving skills and the ability to think critically and creatively.</w:t>
        <w:br/>
        <w:t>- Knowledge of accessibility standards and practices to ensure inclusive design.</w:t>
      </w:r>
    </w:p>
    <w:p>
      <w:pPr>
        <w:pStyle w:val="Heading1"/>
      </w:pPr>
      <w:r>
        <w:t>Benefits:</w:t>
      </w:r>
    </w:p>
    <w:p>
      <w:r>
        <w:t>- Competitive salary and performance-based bonuses.</w:t>
        <w:br/>
        <w:t>- Comprehensive health, dental, and vision insurance plans.</w:t>
        <w:br/>
        <w:t>- Flexible working hours and remote work options.</w:t>
        <w:br/>
        <w:t>- Professional development opportunities and access to industry conferences.</w:t>
        <w:br/>
        <w:t>- Generous paid time off and company-sponsored wellness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